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DC" w:rsidRPr="005B2CDC" w:rsidRDefault="005B2CDC" w:rsidP="005B2CDC">
      <w:pPr>
        <w:jc w:val="right"/>
        <w:rPr>
          <w:rFonts w:ascii="Times New Roman" w:hAnsi="Times New Roman" w:cs="Times New Roman"/>
          <w:sz w:val="24"/>
        </w:rPr>
      </w:pPr>
      <w:r w:rsidRPr="005B2CDC">
        <w:rPr>
          <w:rFonts w:ascii="Times New Roman" w:hAnsi="Times New Roman" w:cs="Times New Roman"/>
          <w:sz w:val="24"/>
        </w:rPr>
        <w:t>Приложение № 1</w:t>
      </w:r>
    </w:p>
    <w:p w:rsidR="005B2CDC" w:rsidRPr="005B2CDC" w:rsidRDefault="005B2CDC" w:rsidP="00037DB5">
      <w:pPr>
        <w:spacing w:after="120"/>
        <w:ind w:hanging="1134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B2CDC">
        <w:rPr>
          <w:rFonts w:ascii="Times New Roman" w:hAnsi="Times New Roman" w:cs="Times New Roman"/>
          <w:b/>
          <w:sz w:val="32"/>
        </w:rPr>
        <w:t>ООО «ПК «НЭВЗ»</w:t>
      </w:r>
    </w:p>
    <w:tbl>
      <w:tblPr>
        <w:tblStyle w:val="a3"/>
        <w:tblW w:w="10679" w:type="dxa"/>
        <w:tblInd w:w="-1077" w:type="dxa"/>
        <w:tblLayout w:type="fixed"/>
        <w:tblLook w:val="04A0" w:firstRow="1" w:lastRow="0" w:firstColumn="1" w:lastColumn="0" w:noHBand="0" w:noVBand="1"/>
      </w:tblPr>
      <w:tblGrid>
        <w:gridCol w:w="566"/>
        <w:gridCol w:w="6207"/>
        <w:gridCol w:w="1846"/>
        <w:gridCol w:w="2020"/>
        <w:gridCol w:w="8"/>
        <w:gridCol w:w="6"/>
        <w:gridCol w:w="26"/>
      </w:tblGrid>
      <w:tr w:rsidR="005B2CDC" w:rsidRPr="005B2CDC" w:rsidTr="00DE23B6">
        <w:trPr>
          <w:gridAfter w:val="2"/>
          <w:wAfter w:w="32" w:type="dxa"/>
          <w:tblHeader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CD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B2CD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B2CD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CD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CDC">
              <w:rPr>
                <w:rFonts w:ascii="Times New Roman" w:hAnsi="Times New Roman" w:cs="Times New Roman"/>
                <w:b/>
              </w:rPr>
              <w:t>Ежегодная потребность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CDC">
              <w:rPr>
                <w:rFonts w:ascii="Times New Roman" w:hAnsi="Times New Roman" w:cs="Times New Roman"/>
                <w:b/>
              </w:rPr>
              <w:t>Целевая цена закупки за шт. при условии годовой поставки, руб.</w:t>
            </w:r>
          </w:p>
        </w:tc>
      </w:tr>
      <w:tr w:rsidR="005B2CDC" w:rsidRPr="005B2CDC" w:rsidTr="007B011E">
        <w:tc>
          <w:tcPr>
            <w:tcW w:w="10679" w:type="dxa"/>
            <w:gridSpan w:val="7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CDC">
              <w:rPr>
                <w:rFonts w:ascii="Times New Roman" w:hAnsi="Times New Roman" w:cs="Times New Roman"/>
                <w:b/>
              </w:rPr>
              <w:t>Механическая обработка давальческой заготовки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5B2CDC">
            <w:pPr>
              <w:rPr>
                <w:rFonts w:ascii="Times New Roman" w:hAnsi="Times New Roman" w:cs="Times New Roman"/>
              </w:rPr>
            </w:pPr>
            <w:r w:rsidRPr="005B2CDC">
              <w:rPr>
                <w:rFonts w:ascii="Times New Roman" w:hAnsi="Times New Roman" w:cs="Times New Roman"/>
              </w:rPr>
              <w:t>Изготовление узла Кронштейн 5ТС.120.476 из давальческой заготовки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hAnsi="Times New Roman" w:cs="Times New Roman"/>
              </w:rPr>
            </w:pPr>
            <w:r w:rsidRPr="005B2CDC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hAnsi="Times New Roman" w:cs="Times New Roman"/>
              </w:rPr>
            </w:pPr>
            <w:r w:rsidRPr="005B2CDC">
              <w:rPr>
                <w:rFonts w:ascii="Times New Roman" w:hAnsi="Times New Roman" w:cs="Times New Roman"/>
              </w:rPr>
              <w:t>15</w:t>
            </w:r>
            <w:r w:rsidR="008107ED">
              <w:rPr>
                <w:rFonts w:ascii="Times New Roman" w:hAnsi="Times New Roman" w:cs="Times New Roman"/>
              </w:rPr>
              <w:t> </w:t>
            </w:r>
            <w:r w:rsidRPr="005B2CDC">
              <w:rPr>
                <w:rFonts w:ascii="Times New Roman" w:hAnsi="Times New Roman" w:cs="Times New Roman"/>
              </w:rPr>
              <w:t>000</w:t>
            </w:r>
            <w:r w:rsidR="008107ED">
              <w:rPr>
                <w:rFonts w:ascii="Times New Roman" w:hAnsi="Times New Roman" w:cs="Times New Roman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5B2CDC">
            <w:pPr>
              <w:rPr>
                <w:rFonts w:ascii="Times New Roman" w:hAnsi="Times New Roman" w:cs="Times New Roman"/>
              </w:rPr>
            </w:pPr>
            <w:r w:rsidRPr="005B2CDC">
              <w:rPr>
                <w:rFonts w:ascii="Times New Roman" w:hAnsi="Times New Roman" w:cs="Times New Roman"/>
              </w:rPr>
              <w:t>Полная механическая обработка Фланец 8ТН.180.939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hAnsi="Times New Roman" w:cs="Times New Roman"/>
              </w:rPr>
            </w:pPr>
            <w:r w:rsidRPr="005B2C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hAnsi="Times New Roman" w:cs="Times New Roman"/>
              </w:rPr>
            </w:pPr>
            <w:r w:rsidRPr="005B2CDC">
              <w:rPr>
                <w:rFonts w:ascii="Times New Roman" w:hAnsi="Times New Roman" w:cs="Times New Roman"/>
              </w:rPr>
              <w:t>1</w:t>
            </w:r>
            <w:r w:rsidR="008107ED">
              <w:rPr>
                <w:rFonts w:ascii="Times New Roman" w:hAnsi="Times New Roman" w:cs="Times New Roman"/>
              </w:rPr>
              <w:t> </w:t>
            </w:r>
            <w:r w:rsidRPr="005B2CDC">
              <w:rPr>
                <w:rFonts w:ascii="Times New Roman" w:hAnsi="Times New Roman" w:cs="Times New Roman"/>
              </w:rPr>
              <w:t>000</w:t>
            </w:r>
            <w:r w:rsidR="008107ED">
              <w:rPr>
                <w:rFonts w:ascii="Times New Roman" w:hAnsi="Times New Roman" w:cs="Times New Roman"/>
              </w:rPr>
              <w:t>,00</w:t>
            </w:r>
          </w:p>
        </w:tc>
      </w:tr>
      <w:tr w:rsidR="004E33A5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4E33A5" w:rsidRPr="005B2CDC" w:rsidRDefault="004E33A5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4E33A5" w:rsidRPr="005B2CDC" w:rsidRDefault="004E33A5" w:rsidP="005B2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лильно-фрезерная обработка Корпус 5ТЛ.001.003 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4E33A5" w:rsidRPr="005B2CDC" w:rsidRDefault="004E33A5" w:rsidP="008107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4E33A5" w:rsidRPr="005B2CDC" w:rsidRDefault="004E33A5" w:rsidP="008107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5B2CDC" w:rsidRPr="005B2CDC" w:rsidTr="004E33A5">
        <w:trPr>
          <w:gridAfter w:val="3"/>
          <w:wAfter w:w="40" w:type="dxa"/>
        </w:trPr>
        <w:tc>
          <w:tcPr>
            <w:tcW w:w="10639" w:type="dxa"/>
            <w:gridSpan w:val="4"/>
            <w:tcMar>
              <w:left w:w="57" w:type="dxa"/>
              <w:right w:w="57" w:type="dxa"/>
            </w:tcMar>
          </w:tcPr>
          <w:p w:rsidR="00541DD5" w:rsidRDefault="005B2CDC" w:rsidP="009D67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b/>
                <w:lang w:eastAsia="ru-RU"/>
              </w:rPr>
              <w:t>Крепёжные изделия, изготавливаемые методом холодной высадки</w:t>
            </w:r>
            <w:r w:rsidR="00541D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B2CDC" w:rsidRPr="005B2CDC" w:rsidRDefault="00541DD5" w:rsidP="00C62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зиции для первоначального</w:t>
            </w:r>
            <w:r w:rsidR="00C62B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смотрения, общее количество деталей более 300 наименований)</w:t>
            </w:r>
          </w:p>
        </w:tc>
      </w:tr>
      <w:tr w:rsidR="00FD7D39" w:rsidRPr="005B2CDC" w:rsidTr="00FD7D39">
        <w:trPr>
          <w:gridAfter w:val="2"/>
          <w:wAfter w:w="32" w:type="dxa"/>
          <w:trHeight w:val="69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FD7D39" w:rsidRPr="005B2CDC" w:rsidRDefault="00FD7D39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FD7D39" w:rsidRPr="005B2CDC" w:rsidRDefault="00FD7D39" w:rsidP="007B01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Н.270.255 Упор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bottom"/>
          </w:tcPr>
          <w:p w:rsidR="00FD7D39" w:rsidRDefault="00FD7D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 168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bottom"/>
          </w:tcPr>
          <w:p w:rsidR="00FD7D39" w:rsidRDefault="00FD7D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1</w:t>
            </w:r>
          </w:p>
        </w:tc>
      </w:tr>
      <w:tr w:rsidR="00FD7D39" w:rsidRPr="005B2CDC" w:rsidTr="00FD7D39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FD7D39" w:rsidRPr="005B2CDC" w:rsidRDefault="00FD7D39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FD7D39" w:rsidRPr="005B2CDC" w:rsidRDefault="00FD7D39" w:rsidP="007B01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Н.551.154 Контакт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bottom"/>
          </w:tcPr>
          <w:p w:rsidR="00FD7D39" w:rsidRDefault="00FD7D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 675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bottom"/>
          </w:tcPr>
          <w:p w:rsidR="00FD7D39" w:rsidRDefault="00FD7D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9</w:t>
            </w:r>
          </w:p>
        </w:tc>
      </w:tr>
      <w:tr w:rsidR="00FD7D39" w:rsidRPr="005B2CDC" w:rsidTr="00FD7D39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FD7D39" w:rsidRPr="005B2CDC" w:rsidRDefault="00FD7D39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FD7D39" w:rsidRPr="005B2CDC" w:rsidRDefault="00FD7D39" w:rsidP="007B01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Н.904.023 Винт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bottom"/>
          </w:tcPr>
          <w:p w:rsidR="00FD7D39" w:rsidRDefault="00FD7D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22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bottom"/>
          </w:tcPr>
          <w:p w:rsidR="00FD7D39" w:rsidRDefault="00FD7D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5</w:t>
            </w:r>
          </w:p>
        </w:tc>
      </w:tr>
      <w:tr w:rsidR="00FD7D39" w:rsidRPr="005B2CDC" w:rsidTr="00FD7D39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FD7D39" w:rsidRPr="005B2CDC" w:rsidRDefault="00FD7D39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FD7D39" w:rsidRPr="005B2CDC" w:rsidRDefault="00FD7D39" w:rsidP="007B01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Н.906.241 Винт регулировочный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bottom"/>
          </w:tcPr>
          <w:p w:rsidR="00FD7D39" w:rsidRDefault="00FD7D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 163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bottom"/>
          </w:tcPr>
          <w:p w:rsidR="00FD7D39" w:rsidRDefault="00FD7D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6</w:t>
            </w:r>
          </w:p>
        </w:tc>
      </w:tr>
      <w:tr w:rsidR="00FD7D39" w:rsidRPr="005B2CDC" w:rsidTr="00FD7D39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FD7D39" w:rsidRPr="005B2CDC" w:rsidRDefault="00FD7D39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FD7D39" w:rsidRPr="005B2CDC" w:rsidRDefault="00FD7D39" w:rsidP="007B01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Н.921.021 Болт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bottom"/>
          </w:tcPr>
          <w:p w:rsidR="00FD7D39" w:rsidRDefault="00FD7D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 71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bottom"/>
          </w:tcPr>
          <w:p w:rsidR="00FD7D39" w:rsidRDefault="00FD7D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8</w:t>
            </w:r>
          </w:p>
        </w:tc>
      </w:tr>
      <w:tr w:rsidR="00FD7D39" w:rsidRPr="005B2CDC" w:rsidTr="00FD7D39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FD7D39" w:rsidRPr="005B2CDC" w:rsidRDefault="00FD7D39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FD7D39" w:rsidRPr="005B2CDC" w:rsidRDefault="00FD7D39" w:rsidP="007B01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Н.921.023 Болт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bottom"/>
          </w:tcPr>
          <w:p w:rsidR="00FD7D39" w:rsidRDefault="00FD7D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 845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bottom"/>
          </w:tcPr>
          <w:p w:rsidR="00FD7D39" w:rsidRDefault="00FD7D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8</w:t>
            </w:r>
          </w:p>
        </w:tc>
      </w:tr>
      <w:tr w:rsidR="005B2CDC" w:rsidRPr="005B2CDC" w:rsidTr="004E33A5">
        <w:trPr>
          <w:gridAfter w:val="1"/>
          <w:wAfter w:w="26" w:type="dxa"/>
        </w:trPr>
        <w:tc>
          <w:tcPr>
            <w:tcW w:w="10653" w:type="dxa"/>
            <w:gridSpan w:val="6"/>
            <w:tcMar>
              <w:left w:w="57" w:type="dxa"/>
              <w:right w:w="57" w:type="dxa"/>
            </w:tcMar>
          </w:tcPr>
          <w:p w:rsidR="005B2CDC" w:rsidRPr="005B2CDC" w:rsidRDefault="005B2CDC" w:rsidP="009D6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CDC">
              <w:rPr>
                <w:rFonts w:ascii="Times New Roman" w:hAnsi="Times New Roman" w:cs="Times New Roman"/>
                <w:b/>
              </w:rPr>
              <w:t>Изготовление деталей методом гидроабразивной резки с механической обработкой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изготовление 8ТС.143.076 </w:t>
            </w:r>
            <w:proofErr w:type="spellStart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ца</w:t>
            </w:r>
            <w:proofErr w:type="spellEnd"/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изготовление 8ТС.143.077 </w:t>
            </w:r>
            <w:proofErr w:type="spellStart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ца</w:t>
            </w:r>
            <w:proofErr w:type="spellEnd"/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изготовление 8ТС.143.078 </w:t>
            </w:r>
            <w:proofErr w:type="spellStart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ца</w:t>
            </w:r>
            <w:proofErr w:type="spellEnd"/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977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изготовление 8ТС.143.078-01 </w:t>
            </w:r>
            <w:proofErr w:type="spellStart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ца</w:t>
            </w:r>
            <w:proofErr w:type="spellEnd"/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977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изготовление 8ТС.143.079 </w:t>
            </w:r>
            <w:proofErr w:type="spellStart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ца</w:t>
            </w:r>
            <w:proofErr w:type="spellEnd"/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изготовление 8ТС.143.080 </w:t>
            </w:r>
            <w:proofErr w:type="spellStart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ца</w:t>
            </w:r>
            <w:proofErr w:type="spellEnd"/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изготовление 8ТС.143.081 </w:t>
            </w:r>
            <w:proofErr w:type="spellStart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ца</w:t>
            </w:r>
            <w:proofErr w:type="spellEnd"/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изготовление 8ТС.143.082 </w:t>
            </w:r>
            <w:proofErr w:type="spellStart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ца</w:t>
            </w:r>
            <w:proofErr w:type="spellEnd"/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изготовление 8ТС.143.083 </w:t>
            </w:r>
            <w:proofErr w:type="spellStart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ца</w:t>
            </w:r>
            <w:proofErr w:type="spellEnd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яя</w:t>
            </w:r>
            <w:proofErr w:type="gramEnd"/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изготовление 8ТС.143.084 </w:t>
            </w:r>
            <w:proofErr w:type="spellStart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ца</w:t>
            </w:r>
            <w:proofErr w:type="spellEnd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яя</w:t>
            </w:r>
            <w:proofErr w:type="gramEnd"/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143.092 Колодк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275.002 Колодк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275.003 Колодк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01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02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03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04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05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06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07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08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09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10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11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12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081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13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081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14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15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2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774.001 Рамка изолирующая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7B011E">
        <w:tc>
          <w:tcPr>
            <w:tcW w:w="10679" w:type="dxa"/>
            <w:gridSpan w:val="7"/>
            <w:tcMar>
              <w:left w:w="57" w:type="dxa"/>
              <w:right w:w="57" w:type="dxa"/>
            </w:tcMar>
          </w:tcPr>
          <w:p w:rsidR="005B2CDC" w:rsidRPr="005B2CDC" w:rsidRDefault="005B2CDC" w:rsidP="009D67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b/>
                <w:lang w:eastAsia="ru-RU"/>
              </w:rPr>
              <w:t>Изготовление деталей методом газокислородной резки с механической обработкой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кислородная резка Стенка 8ТЛ.050.009 из давальческого материал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окислородная резка Верхняя плита 8ТЛ.066.001 из </w:t>
            </w: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вальческого материал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кислородная резка Плита 8ТЛ.066.002 из давальческого материал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10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кислородная резка Балка 8ТЛ.070.002 из давальческого материал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кислородная резка Балка 8ТЛ.070.002-01 из давальческого материал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кислородная резка Диск 8ТЛ.186.007 из давальческого материал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кислородная резка Диск 8ТЛ.186.008 из давальческого материал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кислородная резка Кольцо 8ТЛ.214.018 из давальческого материал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кислородная резка Упор 8ТЛ.270.007 из давальческого материал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кислородная резка Планка 8ТЛ.390.003 из давальческого материал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1"/>
          <w:wAfter w:w="26" w:type="dxa"/>
        </w:trPr>
        <w:tc>
          <w:tcPr>
            <w:tcW w:w="10653" w:type="dxa"/>
            <w:gridSpan w:val="6"/>
            <w:tcMar>
              <w:left w:w="57" w:type="dxa"/>
              <w:right w:w="57" w:type="dxa"/>
            </w:tcMar>
          </w:tcPr>
          <w:p w:rsidR="005B2CDC" w:rsidRPr="005B2CDC" w:rsidRDefault="005B2CDC" w:rsidP="009D67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b/>
                <w:lang w:eastAsia="ru-RU"/>
              </w:rPr>
              <w:t>Цветное и стальное литье</w:t>
            </w:r>
            <w:r w:rsidR="00DE23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механической обработкой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Вкладыш 5ТЛ.263.001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Вкладыш 5ТЛ.263.002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ная литая заготовка Втулка 8ТС.211.385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1E1FF5" w:rsidP="0033503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335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ная литая заготовка Втулка 8ТС.211.384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335037" w:rsidP="00FD7D3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6753C0" w:rsidRPr="005B2CDC" w:rsidTr="00DE23B6">
        <w:trPr>
          <w:gridAfter w:val="1"/>
          <w:wAfter w:w="26" w:type="dxa"/>
        </w:trPr>
        <w:tc>
          <w:tcPr>
            <w:tcW w:w="10653" w:type="dxa"/>
            <w:gridSpan w:val="6"/>
            <w:tcMar>
              <w:left w:w="57" w:type="dxa"/>
              <w:right w:w="57" w:type="dxa"/>
            </w:tcMar>
            <w:vAlign w:val="center"/>
          </w:tcPr>
          <w:p w:rsidR="006753C0" w:rsidRPr="005B2CDC" w:rsidRDefault="006753C0" w:rsidP="009D67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7ED">
              <w:rPr>
                <w:rFonts w:ascii="Times New Roman" w:eastAsia="Times New Roman" w:hAnsi="Times New Roman" w:cs="Times New Roman"/>
                <w:b/>
                <w:lang w:eastAsia="ru-RU"/>
              </w:rPr>
              <w:t>Пружины</w:t>
            </w:r>
          </w:p>
        </w:tc>
      </w:tr>
      <w:tr w:rsidR="00121532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121532" w:rsidRPr="005B2CDC" w:rsidRDefault="00121532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121532" w:rsidRPr="00121532" w:rsidRDefault="00121532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Н.281.073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,65</w:t>
            </w:r>
          </w:p>
        </w:tc>
      </w:tr>
      <w:tr w:rsidR="00121532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Н.281.2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44</w:t>
            </w:r>
          </w:p>
        </w:tc>
      </w:tr>
      <w:tr w:rsidR="00121532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Default="00121532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Н.281.319-01</w:t>
            </w:r>
          </w:p>
          <w:p w:rsidR="00121532" w:rsidRPr="00121532" w:rsidRDefault="00121532" w:rsidP="008107E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21532">
              <w:rPr>
                <w:rFonts w:ascii="Times New Roman" w:hAnsi="Times New Roman" w:cs="Times New Roman"/>
                <w:b/>
                <w:i/>
              </w:rPr>
              <w:t>Пружина сертифицируем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,36</w:t>
            </w:r>
          </w:p>
        </w:tc>
      </w:tr>
      <w:tr w:rsidR="00121532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Н.281.46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43</w:t>
            </w:r>
          </w:p>
        </w:tc>
      </w:tr>
      <w:tr w:rsidR="00121532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Н.281.46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B0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,62</w:t>
            </w:r>
          </w:p>
        </w:tc>
      </w:tr>
      <w:tr w:rsidR="00121532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Н.281.5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,15</w:t>
            </w:r>
          </w:p>
        </w:tc>
      </w:tr>
      <w:tr w:rsidR="00121532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Default="00121532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Н.281.719</w:t>
            </w:r>
          </w:p>
          <w:p w:rsidR="00121532" w:rsidRPr="00121532" w:rsidRDefault="00121532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hAnsi="Times New Roman" w:cs="Times New Roman"/>
                <w:b/>
                <w:i/>
              </w:rPr>
              <w:t>Пружина сертифицируем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,59</w:t>
            </w:r>
          </w:p>
        </w:tc>
      </w:tr>
      <w:tr w:rsidR="00121532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Default="00121532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Н.281.819</w:t>
            </w:r>
          </w:p>
          <w:p w:rsidR="00121532" w:rsidRPr="00121532" w:rsidRDefault="00121532" w:rsidP="008107E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21532">
              <w:rPr>
                <w:rFonts w:ascii="Times New Roman" w:hAnsi="Times New Roman" w:cs="Times New Roman"/>
                <w:b/>
                <w:i/>
              </w:rPr>
              <w:t>Пружина сертифицируем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,64</w:t>
            </w:r>
          </w:p>
        </w:tc>
      </w:tr>
      <w:tr w:rsidR="00121532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Default="00121532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8ТС.281.077</w:t>
            </w:r>
          </w:p>
          <w:p w:rsidR="00121532" w:rsidRPr="00121532" w:rsidRDefault="00121532" w:rsidP="008107E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21532">
              <w:rPr>
                <w:rFonts w:ascii="Times New Roman" w:hAnsi="Times New Roman" w:cs="Times New Roman"/>
                <w:b/>
                <w:i/>
              </w:rPr>
              <w:t>Пружина сертифицируем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7B0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,82</w:t>
            </w:r>
          </w:p>
        </w:tc>
      </w:tr>
      <w:tr w:rsidR="00121532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С.281.1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B0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,50</w:t>
            </w:r>
          </w:p>
        </w:tc>
      </w:tr>
      <w:tr w:rsidR="00121532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С.281.2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,56</w:t>
            </w:r>
          </w:p>
        </w:tc>
      </w:tr>
      <w:tr w:rsidR="00121532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С.281.2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05</w:t>
            </w:r>
          </w:p>
        </w:tc>
      </w:tr>
      <w:tr w:rsidR="00121532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С.281.2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50</w:t>
            </w:r>
          </w:p>
        </w:tc>
      </w:tr>
      <w:tr w:rsidR="00121532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2" w:rsidRPr="00121532" w:rsidRDefault="0012153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2" w:rsidRPr="00121532" w:rsidRDefault="00121532" w:rsidP="007B01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С.281.2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26</w:t>
            </w:r>
          </w:p>
        </w:tc>
      </w:tr>
      <w:tr w:rsidR="00121532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2" w:rsidRPr="00121532" w:rsidRDefault="0012153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2" w:rsidRPr="00121532" w:rsidRDefault="00121532" w:rsidP="007B01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С.281.2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06</w:t>
            </w:r>
          </w:p>
        </w:tc>
      </w:tr>
      <w:tr w:rsidR="00121532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2" w:rsidRPr="00121532" w:rsidRDefault="0012153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2" w:rsidRPr="00121532" w:rsidRDefault="00121532" w:rsidP="007B01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С.281.24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32</w:t>
            </w:r>
          </w:p>
        </w:tc>
      </w:tr>
      <w:tr w:rsidR="00121532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2" w:rsidRPr="00121532" w:rsidRDefault="0012153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2" w:rsidRPr="00121532" w:rsidRDefault="00121532" w:rsidP="007B01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С.281.2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,77</w:t>
            </w:r>
          </w:p>
        </w:tc>
      </w:tr>
      <w:tr w:rsidR="00121532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2" w:rsidRPr="00121532" w:rsidRDefault="0012153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2" w:rsidRPr="00121532" w:rsidRDefault="00121532" w:rsidP="007B01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С.281.25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41</w:t>
            </w:r>
          </w:p>
        </w:tc>
      </w:tr>
      <w:tr w:rsidR="00121532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2" w:rsidRPr="00121532" w:rsidRDefault="0012153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2" w:rsidRPr="00121532" w:rsidRDefault="00121532" w:rsidP="007B01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С.281.26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2" w:rsidRPr="00121532" w:rsidRDefault="00121532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43</w:t>
            </w:r>
          </w:p>
        </w:tc>
      </w:tr>
      <w:tr w:rsidR="008107ED" w:rsidTr="00DE23B6">
        <w:trPr>
          <w:gridAfter w:val="1"/>
          <w:wAfter w:w="26" w:type="dxa"/>
        </w:trPr>
        <w:tc>
          <w:tcPr>
            <w:tcW w:w="10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D" w:rsidRPr="007B011E" w:rsidRDefault="008107ED" w:rsidP="001215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1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готовление отливок деталей</w:t>
            </w:r>
          </w:p>
        </w:tc>
      </w:tr>
      <w:tr w:rsidR="007B011E" w:rsidTr="00DE23B6">
        <w:trPr>
          <w:gridAfter w:val="1"/>
          <w:wAfter w:w="26" w:type="dxa"/>
        </w:trPr>
        <w:tc>
          <w:tcPr>
            <w:tcW w:w="10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1E" w:rsidRPr="007B011E" w:rsidRDefault="007B011E" w:rsidP="007B011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B011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еречень цветных отливок в кокиль и ПГФ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ква Н 8ТН.868.000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8,4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ква М 8ТС.868.006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4,22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йка 8ТС.040.273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31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,5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С.003.054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6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992,1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ма 8ТС.084.029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439,5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ма 8ТС.084.030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424,4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ма 8ТС.084.032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459,82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ма 8ТС.084.033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123,8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ма 8ТС.084.034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249,52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аиа</w:t>
            </w:r>
            <w:proofErr w:type="spellEnd"/>
            <w:r>
              <w:rPr>
                <w:color w:val="000000"/>
              </w:rPr>
              <w:t xml:space="preserve"> 8ТС.084.068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04,92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греватель 5ТС.421.030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91,2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ентилятор 8ТН.435.009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284,6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ковина 8ТС.051.319, материал ЛЦ14К3С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95,0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ковина 8ТС.051.320, материал ЛЦ14К3С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961,92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ора 8ТН.043.056, материал БрО5Ц5С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007,0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С.210.333, материал БрО5Ц5С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2,0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тор 5ТС.678.001, материал АХЖ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848,89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тор 5ТС.678.002, материал АХЖ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 017,3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кладыш 8ТН.263.070, материал ЛЦ14К3С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057,8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кладыш 8ТН.263.071, материал ЛЦ14К3С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982,02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кладыш 8ТН.263.028, материал ЛЦ14К3С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134,4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кладыш 8ТН.263.029, материал ЛЦ14К3С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 124,6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кладыш 8ТЛ.263.001, материал ЛЦ14К3С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 321,0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кладыш 8ТЛ.263.002, материал ЛЦ14К3С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 634,1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1.165, материал ЛЦ14К3С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647,47</w:t>
            </w:r>
          </w:p>
        </w:tc>
      </w:tr>
      <w:tr w:rsidR="00D21F52" w:rsidTr="00DE23B6">
        <w:trPr>
          <w:gridAfter w:val="1"/>
          <w:wAfter w:w="26" w:type="dxa"/>
        </w:trPr>
        <w:tc>
          <w:tcPr>
            <w:tcW w:w="10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7B011E" w:rsidRDefault="00D21F52" w:rsidP="00D21F5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B011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еречень цветного литья под давлением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: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Н.006.044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7 75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28,5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Н.006.068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 577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0,7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Л.006.001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 73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526,9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ковина 8ТН.050.449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2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6,5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ковина 8ТН.050.450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2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8,7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0.773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 00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,19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0.893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 001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4,62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0.893-01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4,09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0.894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9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76,1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1.017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 63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8,0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ычаг 8ТН.231.363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9,5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Н.003.305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 32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5,9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онечник 8ТС.595.040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17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,3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онечник 8ТН.570.059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 23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1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г 8ТН.595.044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66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,1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г 8ТН.595.046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 06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3,5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г 8ТН.595.047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 06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3,5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С.120.098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02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3,9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С.120.098-01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9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,4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г 8ТС.595.039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17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2,7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онечник 8ТС.637.005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5 16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7,4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онечник 8ТС.637.008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8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,02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астина 7ТН.261.788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87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3,0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С.120.483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071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7,0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йка 8ТН.040.167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жатель 8ТН.100.099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7 23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0,5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жатель 8ТН.100.196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6,4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жатель 8ТН.100.275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73 75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7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0.492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 57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4,19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0.492-01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62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,9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0.918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 00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3,1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ычаг 8ТН.231.178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,49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ычаг 8ТН.231.334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7 63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1,4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коятка 8ТН.253.076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4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0,7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лец 8ТН.277.087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3 88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,4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лец 8ТН.277.112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4 36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,2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щёлка 8ТН.870.033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17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7,39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йка 8ТН.949.092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 32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1,4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С.006.001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8,8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Н.006.075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5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жатель 8ТН.100.100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6,1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онечник 8ТС.637.011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 30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4,4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онечник 8ТС.637.014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 16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2,1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ойма 8ТН.147.017, материал ЦАМ4-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,6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0.433, материал ЦАМ4-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2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Н.313.331, материал ЦАМ4-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2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6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Н.313.331-01, материал ЦАМ4-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61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,9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ойма 8ТН.147.098, материал ЦАМ4-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,5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Н.313.086, материал ЦАМ4-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30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,8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айба 8ТН.959.073, материал ЦАМ4-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29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С.310.043, материал ЦАМ4-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12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2,0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С.313.005, материал ЦАМ4-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,09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С.313.024, материал ЦАМ4-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 51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2,7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анка 5ТН.150.185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507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7,5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анка 5ТН.150.186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83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4,3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Н.003.341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4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7,1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Н.003.342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 71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0,3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Н.003.342-01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4,22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рпус </w:t>
            </w:r>
            <w:proofErr w:type="spellStart"/>
            <w:r>
              <w:rPr>
                <w:color w:val="000000"/>
              </w:rPr>
              <w:t>подшипн</w:t>
            </w:r>
            <w:proofErr w:type="spellEnd"/>
            <w:r>
              <w:rPr>
                <w:color w:val="000000"/>
              </w:rPr>
              <w:t>. 8ТН.003.350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663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0,5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рпус </w:t>
            </w:r>
            <w:proofErr w:type="spellStart"/>
            <w:r>
              <w:rPr>
                <w:color w:val="000000"/>
              </w:rPr>
              <w:t>подшипн</w:t>
            </w:r>
            <w:proofErr w:type="spellEnd"/>
            <w:r>
              <w:rPr>
                <w:color w:val="000000"/>
              </w:rPr>
              <w:t>. 8ТН.003.351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1 49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7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ма 8ТН.084.224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2,3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мут 8ТН.145.178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 17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,8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нец 8ТН.180.891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3,8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нец 8ТН.180.891-01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4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8,0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нец 8ТН.180.892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 72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1,3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чка 8ТН.253.392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акан 8ТН.268.201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55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,89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Н.313.074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 74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2,4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к товарный 8ТН.864.019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67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6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С.003.050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0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0,3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С.003.087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4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,49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С.003.087-01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,4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нец 8ТС.180.101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6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,9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льцо 8ТС.214.069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79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1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зун 8ТС.261.010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61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,1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зун 8ТС.261.010-01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61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,1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С.310.157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6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,32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С.313.004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867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,0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С.313.027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0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7,6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С.313.030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59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6,1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к РЖД 8ТС.864.007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9,1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нак  </w:t>
            </w:r>
            <w:proofErr w:type="spellStart"/>
            <w:r>
              <w:rPr>
                <w:color w:val="000000"/>
              </w:rPr>
              <w:t>соответств</w:t>
            </w:r>
            <w:proofErr w:type="spellEnd"/>
            <w:r>
              <w:rPr>
                <w:color w:val="000000"/>
              </w:rPr>
              <w:t xml:space="preserve"> 8ТС.864.012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7,3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рменая</w:t>
            </w:r>
            <w:proofErr w:type="spellEnd"/>
            <w:r>
              <w:rPr>
                <w:color w:val="000000"/>
              </w:rPr>
              <w:t xml:space="preserve"> 8ТС.890.095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4,5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Эл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абличка</w:t>
            </w:r>
            <w:proofErr w:type="spellEnd"/>
            <w:r>
              <w:rPr>
                <w:color w:val="000000"/>
              </w:rPr>
              <w:t xml:space="preserve"> 8ТС.866.216-01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2,0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рменая</w:t>
            </w:r>
            <w:proofErr w:type="spellEnd"/>
            <w:r>
              <w:rPr>
                <w:color w:val="000000"/>
              </w:rPr>
              <w:t xml:space="preserve"> 8ТС.866.105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0,9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рменая</w:t>
            </w:r>
            <w:proofErr w:type="spellEnd"/>
            <w:r>
              <w:rPr>
                <w:color w:val="000000"/>
              </w:rPr>
              <w:t xml:space="preserve"> 8ТС.866.146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9,8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нец 8ТС.180.215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59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9,2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С.003.038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4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0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личка 8ТС.866.282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3,3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личка 8ТС.866.892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5,9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личка 8ТС.866.072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7,9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личка 8ТС.866.605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5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5,09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чка 5ТН.253.287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 09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9,3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греватель 5ТН.421.055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 02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2,1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греватель 5ТН.421.064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4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6,2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агнитопровод</w:t>
            </w:r>
            <w:proofErr w:type="spellEnd"/>
            <w:r>
              <w:rPr>
                <w:color w:val="000000"/>
              </w:rPr>
              <w:t xml:space="preserve"> 5ТН.640.188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287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4,99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Н.003.209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53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2,6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йка 8ТН.040.369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2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,1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йка 8ТН.040.369-01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,2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жатель 8ТН.100.282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,0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ма 8ТН.084.271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86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9,7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ма 8ТН.084.271-01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86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4,5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0.016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,6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0.091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4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1.068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9 65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,42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1.194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2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6,1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1.194-01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2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6,52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анка 7ТН.269.902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4 59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6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мут 8ТН.145.185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6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,7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нец 8ТН.180.793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4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1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нец 8ТН.180.803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 48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,9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яга 8ТН.234.214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 07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,8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ма 8ТН.084.223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,8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чка 8ТН.253.264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51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1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коятка 8ТН.253.275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 4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3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Н.313.135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,2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Н.313.147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72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9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Н.313.328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09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8,8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Н.314.066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,4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Н.314.067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9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Н.317.012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,6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Н.317.068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,6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айба 8ТН.370.028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76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айба 8ТН.370.027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,9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диатор 8ТН.423.019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,0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фра 8 8ТН.868.169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,0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фра 0 8ТН.868.171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,62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лин 8ТН.783.087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4 59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,6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ире 8ТН.868.172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3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фра 1 8ТН.868.173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,5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фра 2 8ТН.868.174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3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фра 4 8ТН.868.176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,3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фра 5 8ТН.868.177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7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82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Цифпа</w:t>
            </w:r>
            <w:proofErr w:type="spellEnd"/>
            <w:r>
              <w:rPr>
                <w:color w:val="000000"/>
              </w:rPr>
              <w:t xml:space="preserve"> 7 8ТН.868.178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,7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фра 6; 9  8ТН.868.179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,2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фра 3 8ТН.868.225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0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,99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айба 8ТН.950.346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73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42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айба 8ТН.959.008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663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4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С.120.137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,0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С.120.138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,1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йка нажимная 8ТС.946.024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71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4,4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йка 8ТС.945.027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9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,6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йка 8ТН.946.198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 17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,1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к соответствия 8ТЛ.860.007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3,7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ква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 8ТС.868.011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4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9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ква</w:t>
            </w:r>
            <w:proofErr w:type="gramStart"/>
            <w:r>
              <w:rPr>
                <w:color w:val="000000"/>
              </w:rPr>
              <w:t xml:space="preserve"> К</w:t>
            </w:r>
            <w:proofErr w:type="gramEnd"/>
            <w:r>
              <w:rPr>
                <w:color w:val="000000"/>
              </w:rPr>
              <w:t xml:space="preserve"> 8ТС.868.012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4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,42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уква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 8ТН.868.023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,0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ква</w:t>
            </w:r>
            <w:proofErr w:type="gramStart"/>
            <w:r>
              <w:rPr>
                <w:color w:val="000000"/>
              </w:rPr>
              <w:t xml:space="preserve"> Э</w:t>
            </w:r>
            <w:proofErr w:type="gramEnd"/>
            <w:r>
              <w:rPr>
                <w:color w:val="000000"/>
              </w:rPr>
              <w:t xml:space="preserve"> 8ТН.868.214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6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,2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Л.310.006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7,4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йка 8ТС.040.126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 18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,3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С.003.010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 80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,2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нование 8ТС.024.025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2 80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61</w:t>
            </w:r>
          </w:p>
        </w:tc>
      </w:tr>
      <w:tr w:rsidR="00D21F52" w:rsidTr="00DE23B6">
        <w:trPr>
          <w:gridAfter w:val="1"/>
          <w:wAfter w:w="26" w:type="dxa"/>
        </w:trPr>
        <w:tc>
          <w:tcPr>
            <w:tcW w:w="10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DE23B6" w:rsidRDefault="00D21F52" w:rsidP="009E308C">
            <w:pPr>
              <w:tabs>
                <w:tab w:val="left" w:pos="3421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E23B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еречень стального точного литья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Н.000.097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9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6,49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Н.000.097-01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,8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нование 8ТН.024.096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5,5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йка 8ТН.040.418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0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йка 8ТН.040.676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1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,2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бышка 8ТН.115.262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,1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бышка 8ТН.115.271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,0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оба 8ТН.144.742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4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мут 8ТН.145.168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,6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ойма 8ТН.147.064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27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,4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оба 8ТН.148.114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1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оба 8ТН.148.536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92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,1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оба 8ТН.148.977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фта 8ТН.177.000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1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,3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фта 8ТН.177.002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87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,59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фта 8ТН.177.003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6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ктор 8ТН.192.304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6,6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190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3 47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0,2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тулка 8ТН.210.247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1 4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65,4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304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19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,52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379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9 9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,69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380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22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8,3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385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397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,9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456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3 09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,0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457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12 90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8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548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55 84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5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549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14 26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,1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565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1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0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601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,6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тулка 8ТН.210.625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1 23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07,5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тулка 8ТН.210.626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1 23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33,0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685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9 40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,1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743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9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2,1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744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76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,7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745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43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,6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747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19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8,6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749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,3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763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0,1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767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,79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768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,9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886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7 51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,3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937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3 28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,1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тулка 8ТН.211.518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38,7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ЛЦ 8ТН.211.670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23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0,62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льцо 8ТН.214.666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3,9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льцо 8ТН.214.669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09,5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нт 8ТН.227.013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,6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ычаг 8ТН.231.239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 10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,7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ычаг 8ТН.231.281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663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0,6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ачок 8ТН.236.060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,4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ачок 8ТН.236.079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57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,4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ачок 8ТН.236.080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573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,2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арнир 8ТН.256.021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23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,1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ь 8ТН.262.038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2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6,3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ь 8ТН.262.039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2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6,3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кладыш 8ТН.263.104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1 23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3,1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ор 8ТН.270.144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,09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ор 8ТН.270.226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,2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лец 8ТН.277.083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2,0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тулка 8ТН.294.018-01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32,4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94.066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10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8,7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94.066-01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2,3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94.067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9,5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94.068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1,1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94.069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15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,0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тулка 8ТН.294.099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1,9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Н.313.295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,1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ойник 8ТН.457.000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,29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ойник 8ТН.457.002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,49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ойник 8ТН.457.002-01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,4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ойник 8ТН.457.003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6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1,7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000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2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ойник 8ТН.458.000-01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,7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165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56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,9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165-01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8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2,9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онечник 8ТН.459.039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3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игель 8ТН.870.028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5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5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игель 8ТН.870.029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2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тля 8ТН.882.416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71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тля 8ТН.882.417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,4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тля 8ТН.882.418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,7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йка-барашек 8ТН.944.000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 8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,8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йка-барашек 8ТН.944.001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0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йка-барашек 8ТН.944.003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,5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йка-барашек 8ТН.944.011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,6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ырь 8ТП.194.028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0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ырь 8ТП.194.028-01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ырь 8ТП.194.028-02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42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жатель 8ТС.100.031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,0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С.120.275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9,29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С.120.286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8,57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тулка 8ТС.210.019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58,6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тулка 8ТС.210.020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562,8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С.210.272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0 29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,8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С.210.273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0 29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,40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С.210.325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,5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тулка 8ТС.210.371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6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48,13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тулка 8ТС.210.457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766,34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тулка 8ТС.210.458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809,0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С.211.257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5,15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С.211.258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9,58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лесо 8ТС.224.002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28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,46</w:t>
            </w:r>
          </w:p>
        </w:tc>
      </w:tr>
      <w:tr w:rsidR="00D21F52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ачок 8ТС.236.013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1,61</w:t>
            </w:r>
          </w:p>
        </w:tc>
      </w:tr>
      <w:tr w:rsidR="00D21F52" w:rsidTr="005672C4">
        <w:trPr>
          <w:gridAfter w:val="1"/>
          <w:wAfter w:w="26" w:type="dxa"/>
          <w:trHeight w:val="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ор 8ТС.270.042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,59</w:t>
            </w:r>
          </w:p>
        </w:tc>
      </w:tr>
      <w:tr w:rsidR="00D21F52" w:rsidTr="00DE23B6">
        <w:trPr>
          <w:gridAfter w:val="1"/>
          <w:wAfter w:w="26" w:type="dxa"/>
        </w:trPr>
        <w:tc>
          <w:tcPr>
            <w:tcW w:w="10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DE23B6" w:rsidRDefault="00D21F52" w:rsidP="00D21F52">
            <w:pPr>
              <w:tabs>
                <w:tab w:val="left" w:pos="2938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E23B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еречень ковкого чугунного лить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:</w:t>
            </w:r>
          </w:p>
        </w:tc>
      </w:tr>
      <w:tr w:rsidR="00D21F52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фта 8ТН.177.004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,52</w:t>
            </w:r>
          </w:p>
        </w:tc>
      </w:tr>
      <w:tr w:rsidR="00D21F52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фта 8ТН.177.005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1,03</w:t>
            </w:r>
          </w:p>
        </w:tc>
      </w:tr>
      <w:tr w:rsidR="00D21F52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фта 8ТН.177.006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3,95</w:t>
            </w:r>
          </w:p>
        </w:tc>
      </w:tr>
      <w:tr w:rsidR="00D21F52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ойник 8ТН.457.004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3,10</w:t>
            </w:r>
          </w:p>
        </w:tc>
      </w:tr>
      <w:tr w:rsidR="00D21F52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002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68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7,19</w:t>
            </w:r>
          </w:p>
        </w:tc>
      </w:tr>
      <w:tr w:rsidR="00D21F52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003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6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,49</w:t>
            </w:r>
          </w:p>
        </w:tc>
      </w:tr>
      <w:tr w:rsidR="00D21F52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004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9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6,40</w:t>
            </w:r>
          </w:p>
        </w:tc>
      </w:tr>
      <w:tr w:rsidR="00D21F52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005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7,64</w:t>
            </w:r>
          </w:p>
        </w:tc>
      </w:tr>
      <w:tr w:rsidR="00D21F52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айба 8ТС.950.386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2,76</w:t>
            </w:r>
          </w:p>
        </w:tc>
      </w:tr>
      <w:tr w:rsidR="00D21F52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006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5,37</w:t>
            </w:r>
          </w:p>
        </w:tc>
      </w:tr>
      <w:tr w:rsidR="00D21F52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007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9,89</w:t>
            </w:r>
          </w:p>
        </w:tc>
      </w:tr>
      <w:tr w:rsidR="00D21F52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214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9,07</w:t>
            </w:r>
          </w:p>
        </w:tc>
      </w:tr>
      <w:tr w:rsidR="00D21F52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166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2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1,92</w:t>
            </w:r>
          </w:p>
        </w:tc>
      </w:tr>
      <w:tr w:rsidR="00D21F52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167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597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9,48</w:t>
            </w:r>
          </w:p>
        </w:tc>
      </w:tr>
      <w:tr w:rsidR="00D21F52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168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251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1,70</w:t>
            </w:r>
          </w:p>
        </w:tc>
      </w:tr>
      <w:tr w:rsidR="00D21F52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169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64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3,70</w:t>
            </w:r>
          </w:p>
        </w:tc>
      </w:tr>
      <w:tr w:rsidR="00D21F52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170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33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4,03</w:t>
            </w:r>
          </w:p>
        </w:tc>
      </w:tr>
      <w:tr w:rsidR="00D21F52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171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45</w:t>
            </w:r>
          </w:p>
        </w:tc>
      </w:tr>
      <w:tr w:rsidR="00D21F52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С.210.415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6,24</w:t>
            </w:r>
          </w:p>
        </w:tc>
      </w:tr>
      <w:tr w:rsidR="00D21F52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2" w:rsidRPr="00121532" w:rsidRDefault="00D21F52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003-01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6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52" w:rsidRDefault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4,52</w:t>
            </w:r>
          </w:p>
        </w:tc>
      </w:tr>
    </w:tbl>
    <w:p w:rsidR="00DC714F" w:rsidRPr="005B2CDC" w:rsidRDefault="00DC714F" w:rsidP="009D672A">
      <w:pPr>
        <w:jc w:val="both"/>
        <w:rPr>
          <w:rFonts w:ascii="Times New Roman" w:hAnsi="Times New Roman" w:cs="Times New Roman"/>
        </w:rPr>
      </w:pPr>
    </w:p>
    <w:sectPr w:rsidR="00DC714F" w:rsidRPr="005B2CDC" w:rsidSect="00037DB5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406"/>
    <w:multiLevelType w:val="hybridMultilevel"/>
    <w:tmpl w:val="87903D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F3B2E"/>
    <w:multiLevelType w:val="hybridMultilevel"/>
    <w:tmpl w:val="8790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E"/>
    <w:rsid w:val="00037DB5"/>
    <w:rsid w:val="0007116B"/>
    <w:rsid w:val="000C0544"/>
    <w:rsid w:val="00103A79"/>
    <w:rsid w:val="00121532"/>
    <w:rsid w:val="001B0C1B"/>
    <w:rsid w:val="001B2FBA"/>
    <w:rsid w:val="001E1FF5"/>
    <w:rsid w:val="002642FE"/>
    <w:rsid w:val="00335037"/>
    <w:rsid w:val="003F7FBD"/>
    <w:rsid w:val="00410657"/>
    <w:rsid w:val="004501DF"/>
    <w:rsid w:val="004E33A5"/>
    <w:rsid w:val="004E71FD"/>
    <w:rsid w:val="00541DD5"/>
    <w:rsid w:val="005672C4"/>
    <w:rsid w:val="005B2CDC"/>
    <w:rsid w:val="005C5335"/>
    <w:rsid w:val="00611F7C"/>
    <w:rsid w:val="006753C0"/>
    <w:rsid w:val="006F1263"/>
    <w:rsid w:val="006F26B0"/>
    <w:rsid w:val="007B011E"/>
    <w:rsid w:val="007C3560"/>
    <w:rsid w:val="007D0046"/>
    <w:rsid w:val="007D0EC7"/>
    <w:rsid w:val="007D3F80"/>
    <w:rsid w:val="008107ED"/>
    <w:rsid w:val="00995312"/>
    <w:rsid w:val="009D672A"/>
    <w:rsid w:val="009E308C"/>
    <w:rsid w:val="00A51C2C"/>
    <w:rsid w:val="00AD1F11"/>
    <w:rsid w:val="00AD4347"/>
    <w:rsid w:val="00B23765"/>
    <w:rsid w:val="00BD150B"/>
    <w:rsid w:val="00BD699F"/>
    <w:rsid w:val="00C62BCD"/>
    <w:rsid w:val="00C92355"/>
    <w:rsid w:val="00CA5708"/>
    <w:rsid w:val="00CB7C1F"/>
    <w:rsid w:val="00D21F52"/>
    <w:rsid w:val="00D535C3"/>
    <w:rsid w:val="00DC714F"/>
    <w:rsid w:val="00DE23B6"/>
    <w:rsid w:val="00E758BB"/>
    <w:rsid w:val="00EB2D6F"/>
    <w:rsid w:val="00EE324F"/>
    <w:rsid w:val="00F86526"/>
    <w:rsid w:val="00FD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1B0C1B"/>
    <w:pPr>
      <w:widowControl w:val="0"/>
      <w:shd w:val="clear" w:color="auto" w:fill="FFFFFF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1B0C1B"/>
    <w:rPr>
      <w:rFonts w:ascii="Arial" w:eastAsia="Times New Roman" w:hAnsi="Arial" w:cs="Arial"/>
      <w:sz w:val="24"/>
      <w:szCs w:val="20"/>
      <w:shd w:val="clear" w:color="auto" w:fill="FFFFFF"/>
      <w:lang w:val="en-US" w:eastAsia="ru-RU"/>
    </w:rPr>
  </w:style>
  <w:style w:type="paragraph" w:styleId="a6">
    <w:name w:val="List Paragraph"/>
    <w:basedOn w:val="a"/>
    <w:uiPriority w:val="34"/>
    <w:qFormat/>
    <w:rsid w:val="005C5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1B0C1B"/>
    <w:pPr>
      <w:widowControl w:val="0"/>
      <w:shd w:val="clear" w:color="auto" w:fill="FFFFFF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1B0C1B"/>
    <w:rPr>
      <w:rFonts w:ascii="Arial" w:eastAsia="Times New Roman" w:hAnsi="Arial" w:cs="Arial"/>
      <w:sz w:val="24"/>
      <w:szCs w:val="20"/>
      <w:shd w:val="clear" w:color="auto" w:fill="FFFFFF"/>
      <w:lang w:val="en-US" w:eastAsia="ru-RU"/>
    </w:rPr>
  </w:style>
  <w:style w:type="paragraph" w:styleId="a6">
    <w:name w:val="List Paragraph"/>
    <w:basedOn w:val="a"/>
    <w:uiPriority w:val="34"/>
    <w:qFormat/>
    <w:rsid w:val="005C5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C34E-B60B-4C73-86AE-DE6BB49A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VZ</Company>
  <LinksUpToDate>false</LinksUpToDate>
  <CharactersWithSpaces>2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 Юрий Юрьевич</dc:creator>
  <cp:lastModifiedBy>Шерсткова Анастасия Сергеевна</cp:lastModifiedBy>
  <cp:revision>8</cp:revision>
  <dcterms:created xsi:type="dcterms:W3CDTF">2016-06-22T11:13:00Z</dcterms:created>
  <dcterms:modified xsi:type="dcterms:W3CDTF">2016-09-06T13:01:00Z</dcterms:modified>
</cp:coreProperties>
</file>